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489"/>
      </w:tblGrid>
      <w:tr w:rsidR="00E01E70" w:rsidTr="00BE5088">
        <w:tc>
          <w:tcPr>
            <w:tcW w:w="4616" w:type="dxa"/>
            <w:shd w:val="clear" w:color="auto" w:fill="BFBFBF" w:themeFill="background1" w:themeFillShade="BF"/>
          </w:tcPr>
          <w:p w:rsidR="00E01E70" w:rsidRPr="00E92254" w:rsidRDefault="00E01E70" w:rsidP="00CF31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mowa licencyjna</w:t>
            </w:r>
            <w:r w:rsidR="00EE0D98">
              <w:rPr>
                <w:rFonts w:ascii="Tahoma" w:hAnsi="Tahoma" w:cs="Tahoma"/>
                <w:b/>
                <w:sz w:val="20"/>
                <w:szCs w:val="20"/>
              </w:rPr>
              <w:t xml:space="preserve"> niewyłączna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:rsidR="00E01E70" w:rsidRDefault="00E01E70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 w:rsidR="00E26186"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3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1239"/>
        <w:gridCol w:w="4882"/>
      </w:tblGrid>
      <w:tr w:rsidR="00002135" w:rsidRPr="00E35AC6" w:rsidTr="00576A47">
        <w:tc>
          <w:tcPr>
            <w:tcW w:w="2943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4997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0"/>
      </w:tblGrid>
      <w:tr w:rsidR="00002135" w:rsidRPr="00E35AC6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234F8E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 xml:space="preserve">Kołłątaja w Krakowie, reprezentowanym przez Prodziekana </w:t>
            </w:r>
            <w:r w:rsidR="005016B4" w:rsidRPr="00E35AC6">
              <w:rPr>
                <w:rFonts w:asciiTheme="minorHAnsi" w:eastAsia="Times New Roman" w:hAnsiTheme="minorHAnsi" w:cs="Tahoma"/>
              </w:rPr>
              <w:t xml:space="preserve">ds. </w:t>
            </w:r>
            <w:r w:rsidR="00234F8E" w:rsidRPr="00234F8E">
              <w:rPr>
                <w:rFonts w:asciiTheme="minorHAnsi" w:eastAsia="Times New Roman" w:hAnsiTheme="minorHAnsi" w:cs="Tahoma"/>
                <w:color w:val="FF0000"/>
              </w:rPr>
              <w:t>…. … … … …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01E70">
        <w:tc>
          <w:tcPr>
            <w:tcW w:w="9747" w:type="dxa"/>
          </w:tcPr>
          <w:p w:rsidR="00002135" w:rsidRPr="00E35AC6" w:rsidRDefault="005016B4" w:rsidP="00234F8E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dr hab. inż.</w:t>
            </w:r>
            <w:r w:rsidR="00234F8E">
              <w:rPr>
                <w:rFonts w:asciiTheme="minorHAnsi" w:eastAsia="Times New Roman" w:hAnsiTheme="minorHAnsi" w:cs="Tahoma"/>
              </w:rPr>
              <w:t xml:space="preserve"> </w:t>
            </w:r>
            <w:r w:rsidR="00234F8E" w:rsidRPr="00234F8E">
              <w:rPr>
                <w:rFonts w:asciiTheme="minorHAnsi" w:eastAsia="Times New Roman" w:hAnsiTheme="minorHAnsi" w:cs="Tahoma"/>
                <w:color w:val="FF0000"/>
              </w:rPr>
              <w:t>Imię nazwisko prodziekan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027"/>
      </w:tblGrid>
      <w:tr w:rsidR="00002135" w:rsidRPr="00E35AC6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ką</w:t>
            </w:r>
          </w:p>
        </w:tc>
        <w:tc>
          <w:tcPr>
            <w:tcW w:w="7925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5016B4" w:rsidP="00295219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Wydział Inżynierii Środowiska i Geodezji – </w:t>
            </w:r>
            <w:r w:rsidR="00234F8E" w:rsidRPr="00234F8E">
              <w:rPr>
                <w:rFonts w:asciiTheme="minorHAnsi" w:hAnsiTheme="minorHAnsi" w:cs="Tahoma"/>
                <w:color w:val="FF0000"/>
              </w:rPr>
              <w:t>KIERUNEK STUDIÓW</w:t>
            </w:r>
          </w:p>
        </w:tc>
      </w:tr>
      <w:tr w:rsidR="00002135" w:rsidRPr="00E35AC6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5677"/>
      </w:tblGrid>
      <w:tr w:rsidR="00002135" w:rsidRPr="00E35AC6" w:rsidTr="000F4B03">
        <w:tc>
          <w:tcPr>
            <w:tcW w:w="3510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623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114"/>
      </w:tblGrid>
      <w:tr w:rsidR="00002135" w:rsidRPr="00E35AC6" w:rsidTr="000F4B03">
        <w:tc>
          <w:tcPr>
            <w:tcW w:w="4077" w:type="dxa"/>
            <w:tcBorders>
              <w:bottom w:val="nil"/>
              <w:right w:val="nil"/>
            </w:tcBorders>
          </w:tcPr>
          <w:p w:rsidR="00002135" w:rsidRPr="00E35AC6" w:rsidRDefault="00002135" w:rsidP="000F4B0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670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7095"/>
      </w:tblGrid>
      <w:tr w:rsidR="00002135" w:rsidRPr="00E35AC6" w:rsidTr="00E35AC6">
        <w:tc>
          <w:tcPr>
            <w:tcW w:w="1963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E35AC6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 w:rsid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002135" w:rsidRPr="00E35AC6" w:rsidRDefault="00002135" w:rsidP="000F4B03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="000F4B03" w:rsidRPr="00E35AC6">
        <w:rPr>
          <w:rFonts w:asciiTheme="minorHAnsi" w:eastAsia="Times New Roman" w:hAnsiTheme="minorHAnsi" w:cs="Tahoma"/>
        </w:rPr>
        <w:t xml:space="preserve"> </w:t>
      </w:r>
    </w:p>
    <w:p w:rsidR="00002135" w:rsidRPr="00E35AC6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E35AC6" w:rsidRDefault="00002135" w:rsidP="00002135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E35AC6" w:rsidRDefault="00002135" w:rsidP="00002135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E35AC6" w:rsidRDefault="00002135" w:rsidP="00002135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002135" w:rsidRPr="00E35AC6" w:rsidTr="000F4B03">
        <w:tc>
          <w:tcPr>
            <w:tcW w:w="9355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E35AC6" w:rsidRPr="00E35AC6" w:rsidRDefault="00E35AC6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703"/>
        <w:gridCol w:w="3172"/>
      </w:tblGrid>
      <w:tr w:rsidR="00002135" w:rsidRPr="00E35AC6" w:rsidTr="000F4B03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0F4B03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4F0433" w:rsidRDefault="00002135" w:rsidP="004F043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 w:rsidR="004F0433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podpis/</w:t>
            </w: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Default="00002135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0854BB" w:rsidRPr="00E35AC6" w:rsidRDefault="000854BB" w:rsidP="00002135">
      <w:pPr>
        <w:rPr>
          <w:rFonts w:asciiTheme="minorHAnsi" w:hAnsiTheme="minorHAnsi" w:cs="Tahoma"/>
        </w:rPr>
      </w:pPr>
      <w:bookmarkStart w:id="0" w:name="_GoBack"/>
      <w:bookmarkEnd w:id="0"/>
    </w:p>
    <w:sectPr w:rsidR="000854BB" w:rsidRPr="00E35AC6" w:rsidSect="00B77B14">
      <w:footerReference w:type="even" r:id="rId8"/>
      <w:footerReference w:type="default" r:id="rId9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DC" w:rsidRDefault="00332DDC">
      <w:r>
        <w:separator/>
      </w:r>
    </w:p>
  </w:endnote>
  <w:endnote w:type="continuationSeparator" w:id="0">
    <w:p w:rsidR="00332DDC" w:rsidRDefault="0033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DC" w:rsidRDefault="00332DDC">
      <w:r>
        <w:separator/>
      </w:r>
    </w:p>
  </w:footnote>
  <w:footnote w:type="continuationSeparator" w:id="0">
    <w:p w:rsidR="00332DDC" w:rsidRDefault="0033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32DDC"/>
    <w:rsid w:val="0034363F"/>
    <w:rsid w:val="003930E9"/>
    <w:rsid w:val="003B051D"/>
    <w:rsid w:val="003C2B2B"/>
    <w:rsid w:val="003D405B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440EB"/>
    <w:rsid w:val="00771A7A"/>
    <w:rsid w:val="00776D9B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E5088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ABA2-81A5-4F38-B563-BAA86119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15:00Z</dcterms:created>
  <dcterms:modified xsi:type="dcterms:W3CDTF">2018-12-19T07:15:00Z</dcterms:modified>
</cp:coreProperties>
</file>